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C9" w:rsidRPr="003E419A" w:rsidRDefault="00074840" w:rsidP="00074840">
      <w:pPr>
        <w:spacing w:after="0"/>
        <w:rPr>
          <w:b/>
          <w:lang w:val="en-US"/>
        </w:rPr>
      </w:pPr>
      <w:r w:rsidRPr="003E419A">
        <w:rPr>
          <w:b/>
          <w:lang w:val="en-US"/>
        </w:rPr>
        <w:t xml:space="preserve">I Choose between </w:t>
      </w:r>
      <w:r w:rsidRPr="00776A47">
        <w:rPr>
          <w:b/>
          <w:i/>
          <w:lang w:val="en-US"/>
        </w:rPr>
        <w:t>will, going to</w:t>
      </w:r>
      <w:r w:rsidRPr="003E419A">
        <w:rPr>
          <w:b/>
          <w:lang w:val="en-US"/>
        </w:rPr>
        <w:t xml:space="preserve"> and the </w:t>
      </w:r>
      <w:r w:rsidRPr="00776A47">
        <w:rPr>
          <w:b/>
          <w:i/>
          <w:lang w:val="en-US"/>
        </w:rPr>
        <w:t>Present Continuous tense</w:t>
      </w:r>
      <w:r w:rsidRPr="003E419A">
        <w:rPr>
          <w:b/>
          <w:lang w:val="en-US"/>
        </w:rPr>
        <w:t xml:space="preserve"> </w:t>
      </w:r>
    </w:p>
    <w:p w:rsidR="00074840" w:rsidRDefault="00074840" w:rsidP="00074840">
      <w:pPr>
        <w:spacing w:after="0"/>
        <w:rPr>
          <w:lang w:val="en-US"/>
        </w:rPr>
      </w:pP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1. I ___________ (cook) supper every day from now on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2. What ____ inventive fruit farmers _______ (develop) next?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3. ____ we _______ (see) straight bananas some day?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4. The website ___________ (show) information about the products and developments over the next few months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5. I think there ___________ (be) lots of new products by this company in the future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6. I ___________ (do) homework with Jet on Sunday at 10. Then we ___________ (go) out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7. I hope it ___________ (make) you happy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8. I’m afraid it ___________ (not fit) in the living-room. But, let’s wait and see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9. We need to find alternative sources of energy, because soon there ___________ (not be) any left.</w:t>
      </w:r>
    </w:p>
    <w:p w:rsidR="00074840" w:rsidRDefault="00074840" w:rsidP="00074840">
      <w:pPr>
        <w:spacing w:after="0"/>
        <w:rPr>
          <w:lang w:val="en-US"/>
        </w:rPr>
      </w:pPr>
      <w:r>
        <w:rPr>
          <w:lang w:val="en-US"/>
        </w:rPr>
        <w:t>10. We ___________ (finish) this project soon and after we ___________ (have) a big break.</w:t>
      </w:r>
    </w:p>
    <w:p w:rsidR="00D175AB" w:rsidRDefault="00D175AB" w:rsidP="00074840">
      <w:pPr>
        <w:spacing w:after="0"/>
        <w:rPr>
          <w:lang w:val="en-US"/>
        </w:rPr>
      </w:pPr>
    </w:p>
    <w:p w:rsidR="00074840" w:rsidRPr="003E419A" w:rsidRDefault="00D175AB" w:rsidP="00D175AB">
      <w:pPr>
        <w:spacing w:after="0"/>
        <w:rPr>
          <w:b/>
          <w:lang w:val="en-US"/>
        </w:rPr>
      </w:pPr>
      <w:r w:rsidRPr="003E419A">
        <w:rPr>
          <w:b/>
          <w:lang w:val="en-US"/>
        </w:rPr>
        <w:t xml:space="preserve">II Choose from: </w:t>
      </w:r>
      <w:r w:rsidRPr="00776A47">
        <w:rPr>
          <w:b/>
          <w:i/>
          <w:lang w:val="en-US"/>
        </w:rPr>
        <w:t>must (not), have to, not allowed to</w:t>
      </w:r>
      <w:r w:rsidRPr="003E419A">
        <w:rPr>
          <w:b/>
          <w:lang w:val="en-US"/>
        </w:rPr>
        <w:t xml:space="preserve"> to fill in the gaps</w:t>
      </w:r>
    </w:p>
    <w:p w:rsidR="00D175AB" w:rsidRDefault="00D175AB" w:rsidP="00D175AB">
      <w:pPr>
        <w:spacing w:after="0"/>
        <w:rPr>
          <w:lang w:val="en-US"/>
        </w:rPr>
      </w:pPr>
    </w:p>
    <w:p w:rsidR="00D175AB" w:rsidRDefault="00D175AB" w:rsidP="00D175AB">
      <w:pPr>
        <w:spacing w:after="0"/>
        <w:rPr>
          <w:lang w:val="en-US"/>
        </w:rPr>
      </w:pPr>
      <w:r>
        <w:rPr>
          <w:lang w:val="en-US"/>
        </w:rPr>
        <w:t>1. You ____________ drive too fast in the park.</w:t>
      </w:r>
    </w:p>
    <w:p w:rsidR="00D175AB" w:rsidRDefault="00D175AB" w:rsidP="00D175AB">
      <w:pPr>
        <w:spacing w:after="0"/>
        <w:rPr>
          <w:lang w:val="en-US"/>
        </w:rPr>
      </w:pPr>
      <w:r>
        <w:rPr>
          <w:lang w:val="en-US"/>
        </w:rPr>
        <w:t>2. They ____________ visit the park unaccompanied.</w:t>
      </w:r>
    </w:p>
    <w:p w:rsidR="00D175AB" w:rsidRDefault="00D175AB" w:rsidP="00D175AB">
      <w:pPr>
        <w:spacing w:after="0"/>
        <w:rPr>
          <w:lang w:val="en-US"/>
        </w:rPr>
      </w:pPr>
      <w:r>
        <w:rPr>
          <w:lang w:val="en-US"/>
        </w:rPr>
        <w:t>3. You ____________ enter without a ticket.</w:t>
      </w:r>
    </w:p>
    <w:p w:rsidR="00D175AB" w:rsidRDefault="00D175AB" w:rsidP="00D175AB">
      <w:pPr>
        <w:spacing w:after="0"/>
        <w:rPr>
          <w:lang w:val="en-US"/>
        </w:rPr>
      </w:pPr>
      <w:r>
        <w:rPr>
          <w:lang w:val="en-US"/>
        </w:rPr>
        <w:t>4. I ____________visit my mum</w:t>
      </w:r>
      <w:r w:rsidR="004F73B9">
        <w:rPr>
          <w:lang w:val="en-US"/>
        </w:rPr>
        <w:t>; she’s not well.</w:t>
      </w:r>
    </w:p>
    <w:p w:rsidR="004F73B9" w:rsidRDefault="004F73B9" w:rsidP="00D175AB">
      <w:pPr>
        <w:spacing w:after="0"/>
        <w:rPr>
          <w:lang w:val="en-US"/>
        </w:rPr>
      </w:pPr>
      <w:r>
        <w:rPr>
          <w:lang w:val="en-US"/>
        </w:rPr>
        <w:t>5. I ____________ be at the airport at 7am.</w:t>
      </w:r>
    </w:p>
    <w:p w:rsidR="004F73B9" w:rsidRDefault="004F73B9" w:rsidP="00D175AB">
      <w:pPr>
        <w:spacing w:after="0"/>
        <w:rPr>
          <w:lang w:val="en-US"/>
        </w:rPr>
      </w:pPr>
      <w:r>
        <w:rPr>
          <w:lang w:val="en-US"/>
        </w:rPr>
        <w:t>6. You really ____________ visit the national park; it’s beautiful.</w:t>
      </w:r>
    </w:p>
    <w:p w:rsidR="004F73B9" w:rsidRDefault="004F73B9" w:rsidP="00D175AB">
      <w:pPr>
        <w:spacing w:after="0"/>
        <w:rPr>
          <w:lang w:val="en-US"/>
        </w:rPr>
      </w:pPr>
      <w:r>
        <w:rPr>
          <w:lang w:val="en-US"/>
        </w:rPr>
        <w:t>7. Do you ____________ go to the chemist’s first?</w:t>
      </w:r>
    </w:p>
    <w:p w:rsidR="004F73B9" w:rsidRDefault="004F73B9" w:rsidP="00D175AB">
      <w:pPr>
        <w:spacing w:after="0"/>
        <w:rPr>
          <w:lang w:val="en-US"/>
        </w:rPr>
      </w:pPr>
      <w:r>
        <w:rPr>
          <w:lang w:val="en-US"/>
        </w:rPr>
        <w:t>8. We ____________ keep you. You’re in a hurry.</w:t>
      </w:r>
    </w:p>
    <w:p w:rsidR="004F73B9" w:rsidRDefault="004F73B9" w:rsidP="00D175AB">
      <w:pPr>
        <w:spacing w:after="0"/>
        <w:rPr>
          <w:lang w:val="en-US"/>
        </w:rPr>
      </w:pPr>
      <w:r>
        <w:rPr>
          <w:lang w:val="en-US"/>
        </w:rPr>
        <w:t>9. They ____________ follow the rules. They’re cops.</w:t>
      </w:r>
    </w:p>
    <w:p w:rsidR="004F73B9" w:rsidRDefault="004F73B9" w:rsidP="00D175AB">
      <w:pPr>
        <w:spacing w:after="0"/>
        <w:rPr>
          <w:lang w:val="en-US"/>
        </w:rPr>
      </w:pPr>
    </w:p>
    <w:p w:rsidR="004F73B9" w:rsidRPr="003E419A" w:rsidRDefault="004F73B9" w:rsidP="00D175AB">
      <w:pPr>
        <w:spacing w:after="0"/>
        <w:rPr>
          <w:b/>
          <w:lang w:val="en-US"/>
        </w:rPr>
      </w:pPr>
      <w:r w:rsidRPr="003E419A">
        <w:rPr>
          <w:b/>
          <w:lang w:val="en-US"/>
        </w:rPr>
        <w:t>III Use the given adjectives with the negative prefix in the sentences</w:t>
      </w:r>
    </w:p>
    <w:p w:rsidR="004F73B9" w:rsidRDefault="004F73B9" w:rsidP="00D175AB">
      <w:pPr>
        <w:spacing w:after="0"/>
        <w:rPr>
          <w:lang w:val="en-US"/>
        </w:rPr>
      </w:pPr>
    </w:p>
    <w:p w:rsidR="004F73B9" w:rsidRPr="00776A47" w:rsidRDefault="004F73B9" w:rsidP="00D175AB">
      <w:pPr>
        <w:spacing w:after="0"/>
        <w:rPr>
          <w:i/>
          <w:lang w:val="en-US"/>
        </w:rPr>
      </w:pPr>
      <w:r w:rsidRPr="00776A47">
        <w:rPr>
          <w:i/>
          <w:lang w:val="en-US"/>
        </w:rPr>
        <w:t>selfish    legal    practical     happy     possible      like    regular      correct     tidy      polite     responsible</w:t>
      </w:r>
    </w:p>
    <w:p w:rsidR="003E419A" w:rsidRDefault="003E419A" w:rsidP="00D175AB">
      <w:pPr>
        <w:spacing w:after="0"/>
        <w:rPr>
          <w:lang w:val="en-US"/>
        </w:rPr>
      </w:pPr>
    </w:p>
    <w:p w:rsidR="003E419A" w:rsidRDefault="003E419A" w:rsidP="00D175AB">
      <w:pPr>
        <w:spacing w:after="0"/>
        <w:rPr>
          <w:lang w:val="en-US"/>
        </w:rPr>
      </w:pPr>
      <w:r>
        <w:rPr>
          <w:lang w:val="en-US"/>
        </w:rPr>
        <w:t>1. Her flat is never ____________. ____________ Mary’s, which is always a mess.</w:t>
      </w:r>
    </w:p>
    <w:p w:rsidR="003E419A" w:rsidRDefault="003E419A" w:rsidP="00D175AB">
      <w:pPr>
        <w:spacing w:after="0"/>
        <w:rPr>
          <w:lang w:val="en-US"/>
        </w:rPr>
      </w:pPr>
      <w:r>
        <w:rPr>
          <w:lang w:val="en-US"/>
        </w:rPr>
        <w:t>2. Mothers give their children ____________ and unconditional love.</w:t>
      </w:r>
    </w:p>
    <w:p w:rsidR="003E419A" w:rsidRDefault="003E419A" w:rsidP="00D175AB">
      <w:pPr>
        <w:spacing w:after="0"/>
        <w:rPr>
          <w:lang w:val="en-US"/>
        </w:rPr>
      </w:pPr>
      <w:r>
        <w:rPr>
          <w:lang w:val="en-US"/>
        </w:rPr>
        <w:t>3. I believe the term to describe you would be politically ____________! You’ve no control of what you say. You should use language filters when you speak.</w:t>
      </w:r>
    </w:p>
    <w:p w:rsidR="003E419A" w:rsidRDefault="003E419A" w:rsidP="00D175AB">
      <w:pPr>
        <w:spacing w:after="0"/>
        <w:rPr>
          <w:lang w:val="en-US"/>
        </w:rPr>
      </w:pPr>
      <w:r>
        <w:rPr>
          <w:lang w:val="en-US"/>
        </w:rPr>
        <w:t xml:space="preserve">4. Asking for </w:t>
      </w:r>
      <w:r w:rsidRPr="003E419A">
        <w:rPr>
          <w:lang w:val="en-GB"/>
        </w:rPr>
        <w:t>favours</w:t>
      </w:r>
      <w:r>
        <w:rPr>
          <w:lang w:val="en-US"/>
        </w:rPr>
        <w:t xml:space="preserve"> of that magnitude and not say ‘please’ or ‘thank you’ is so ___________ of you. </w:t>
      </w:r>
    </w:p>
    <w:p w:rsidR="003E419A" w:rsidRDefault="003E419A" w:rsidP="00D175AB">
      <w:pPr>
        <w:spacing w:after="0"/>
        <w:rPr>
          <w:lang w:val="en-US"/>
        </w:rPr>
      </w:pPr>
      <w:r>
        <w:rPr>
          <w:lang w:val="en-US"/>
        </w:rPr>
        <w:t>5. He clearly ____________   ____________ people. He cannot understand how anyone can do what they feel like no matter the consequences.</w:t>
      </w:r>
    </w:p>
    <w:p w:rsidR="003E7CCB" w:rsidRDefault="003E419A" w:rsidP="00D175AB">
      <w:pPr>
        <w:spacing w:after="0"/>
        <w:rPr>
          <w:lang w:val="en-US"/>
        </w:rPr>
      </w:pPr>
      <w:r>
        <w:rPr>
          <w:lang w:val="en-US"/>
        </w:rPr>
        <w:t xml:space="preserve">6. </w:t>
      </w:r>
      <w:r w:rsidR="003E7CCB">
        <w:rPr>
          <w:lang w:val="en-US"/>
        </w:rPr>
        <w:t>The guidebook is very ____________. It’s all very confusing.</w:t>
      </w:r>
    </w:p>
    <w:p w:rsidR="003E7CCB" w:rsidRDefault="003E7CCB" w:rsidP="00D175AB">
      <w:pPr>
        <w:spacing w:after="0"/>
        <w:rPr>
          <w:lang w:val="en-US"/>
        </w:rPr>
      </w:pPr>
      <w:r>
        <w:rPr>
          <w:lang w:val="en-US"/>
        </w:rPr>
        <w:t>7. They’ve been very ____________ since they lost their child.</w:t>
      </w:r>
    </w:p>
    <w:p w:rsidR="003E7CCB" w:rsidRDefault="003E7CCB" w:rsidP="00D175AB">
      <w:pPr>
        <w:spacing w:after="0"/>
        <w:rPr>
          <w:lang w:val="en-US"/>
        </w:rPr>
      </w:pPr>
      <w:r>
        <w:rPr>
          <w:lang w:val="en-US"/>
        </w:rPr>
        <w:t>8. Your heartbeat is so ____________. Are you alright?</w:t>
      </w:r>
    </w:p>
    <w:p w:rsidR="003E7CCB" w:rsidRDefault="003E7CCB" w:rsidP="00D175AB">
      <w:pPr>
        <w:spacing w:after="0"/>
        <w:rPr>
          <w:lang w:val="en-US"/>
        </w:rPr>
      </w:pPr>
      <w:r>
        <w:rPr>
          <w:lang w:val="en-US"/>
        </w:rPr>
        <w:t>9. Turning the clock back is ____________. You cannot travel through time.</w:t>
      </w:r>
    </w:p>
    <w:p w:rsidR="006F0743" w:rsidRDefault="003E7CCB" w:rsidP="00D175AB">
      <w:pPr>
        <w:spacing w:after="0"/>
        <w:rPr>
          <w:lang w:val="en-US"/>
        </w:rPr>
      </w:pPr>
      <w:r>
        <w:rPr>
          <w:lang w:val="en-US"/>
        </w:rPr>
        <w:t>10. The consequences of his ____________ actions will be given out in court.</w:t>
      </w:r>
    </w:p>
    <w:p w:rsidR="006F0743" w:rsidRDefault="006F0743" w:rsidP="00D175AB">
      <w:pPr>
        <w:spacing w:after="0"/>
        <w:rPr>
          <w:lang w:val="en-US"/>
        </w:rPr>
      </w:pPr>
    </w:p>
    <w:p w:rsidR="00F265E6" w:rsidRDefault="00F265E6" w:rsidP="00D175AB">
      <w:pPr>
        <w:spacing w:after="0"/>
        <w:rPr>
          <w:lang w:val="en-US"/>
        </w:rPr>
      </w:pPr>
    </w:p>
    <w:p w:rsidR="00F265E6" w:rsidRDefault="00F265E6" w:rsidP="00D175AB">
      <w:pPr>
        <w:spacing w:after="0"/>
        <w:rPr>
          <w:lang w:val="en-US"/>
        </w:rPr>
      </w:pPr>
    </w:p>
    <w:p w:rsidR="00F265E6" w:rsidRPr="00776A47" w:rsidRDefault="006F0743" w:rsidP="00D175AB">
      <w:pPr>
        <w:spacing w:after="0"/>
        <w:rPr>
          <w:b/>
          <w:lang w:val="en-US"/>
        </w:rPr>
      </w:pPr>
      <w:r w:rsidRPr="00776A47">
        <w:rPr>
          <w:b/>
          <w:lang w:val="en-US"/>
        </w:rPr>
        <w:lastRenderedPageBreak/>
        <w:t xml:space="preserve">IV </w:t>
      </w:r>
      <w:r w:rsidR="00F265E6" w:rsidRPr="00776A47">
        <w:rPr>
          <w:b/>
          <w:lang w:val="en-US"/>
        </w:rPr>
        <w:t>Put the verbs into the correct tense to get 1</w:t>
      </w:r>
      <w:r w:rsidR="00F265E6" w:rsidRPr="00776A47">
        <w:rPr>
          <w:b/>
          <w:vertAlign w:val="superscript"/>
          <w:lang w:val="en-US"/>
        </w:rPr>
        <w:t>st</w:t>
      </w:r>
      <w:r w:rsidR="00F265E6" w:rsidRPr="00776A47">
        <w:rPr>
          <w:b/>
          <w:lang w:val="en-US"/>
        </w:rPr>
        <w:t xml:space="preserve"> and 2</w:t>
      </w:r>
      <w:r w:rsidR="00F265E6" w:rsidRPr="00776A47">
        <w:rPr>
          <w:b/>
          <w:vertAlign w:val="superscript"/>
          <w:lang w:val="en-US"/>
        </w:rPr>
        <w:t>nd</w:t>
      </w:r>
      <w:r w:rsidR="00F265E6" w:rsidRPr="00776A47">
        <w:rPr>
          <w:b/>
          <w:lang w:val="en-US"/>
        </w:rPr>
        <w:t xml:space="preserve"> conditional</w:t>
      </w:r>
    </w:p>
    <w:p w:rsidR="00F265E6" w:rsidRDefault="00F265E6" w:rsidP="00D175AB">
      <w:pPr>
        <w:spacing w:after="0"/>
        <w:rPr>
          <w:lang w:val="en-US"/>
        </w:rPr>
      </w:pPr>
    </w:p>
    <w:p w:rsidR="00F265E6" w:rsidRDefault="00F265E6" w:rsidP="00D175AB">
      <w:pPr>
        <w:spacing w:after="0"/>
        <w:rPr>
          <w:lang w:val="en-US"/>
        </w:rPr>
      </w:pPr>
      <w:r>
        <w:rPr>
          <w:lang w:val="en-US"/>
        </w:rPr>
        <w:t>1. If Tom ____________ (have) more free time, he ____________ (read) more.</w:t>
      </w:r>
      <w:r w:rsidR="00C675DC">
        <w:rPr>
          <w:lang w:val="en-US"/>
        </w:rPr>
        <w:t xml:space="preserve"> But, he’s too busy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2. If I ____________ (find) your watch, I ____________ (tell) you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3. You don’t do any exercise. If you ____________ (do) some exercise, you ____________ (be) fitter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4. If my vacation ____________ (last) longer, I ____________ (find) a job for the summer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5. If the students ____________ (not start) school in September, they ____________ (have) more free time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6. They ____________ (follow) you if you ____________ (tell) them. They like you a lot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7. Maurice ____________ (try) harder if he ____________ (have) any hopes, but he doesn’t.</w:t>
      </w:r>
    </w:p>
    <w:p w:rsidR="00C675DC" w:rsidRDefault="00C675DC" w:rsidP="00D175AB">
      <w:pPr>
        <w:spacing w:after="0"/>
        <w:rPr>
          <w:lang w:val="en-US"/>
        </w:rPr>
      </w:pPr>
      <w:r>
        <w:rPr>
          <w:lang w:val="en-US"/>
        </w:rPr>
        <w:t>8. Conrad ____________ (speak) to you if you ____________ (be) friendlier with him.</w:t>
      </w:r>
    </w:p>
    <w:p w:rsidR="00C675DC" w:rsidRDefault="00F265E6" w:rsidP="00D175AB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3E7CCB">
        <w:rPr>
          <w:lang w:val="en-US"/>
        </w:rPr>
        <w:t xml:space="preserve">  </w:t>
      </w:r>
    </w:p>
    <w:p w:rsidR="00374403" w:rsidRPr="00776A47" w:rsidRDefault="00C675DC" w:rsidP="00D175AB">
      <w:pPr>
        <w:spacing w:after="0"/>
        <w:rPr>
          <w:b/>
          <w:lang w:val="en-US"/>
        </w:rPr>
      </w:pPr>
      <w:r w:rsidRPr="00776A47">
        <w:rPr>
          <w:b/>
          <w:lang w:val="en-US"/>
        </w:rPr>
        <w:t xml:space="preserve">V </w:t>
      </w:r>
      <w:r w:rsidR="00374403" w:rsidRPr="00776A47">
        <w:rPr>
          <w:b/>
          <w:lang w:val="en-US"/>
        </w:rPr>
        <w:t>Finish the conditional sentences</w:t>
      </w:r>
    </w:p>
    <w:p w:rsidR="00374403" w:rsidRDefault="00374403" w:rsidP="00D175AB">
      <w:pPr>
        <w:spacing w:after="0"/>
        <w:rPr>
          <w:lang w:val="en-US"/>
        </w:rPr>
      </w:pPr>
    </w:p>
    <w:p w:rsidR="003E419A" w:rsidRDefault="00374403" w:rsidP="00374403">
      <w:pPr>
        <w:spacing w:after="0"/>
        <w:rPr>
          <w:lang w:val="en-US"/>
        </w:rPr>
      </w:pPr>
      <w:r>
        <w:rPr>
          <w:lang w:val="en-US"/>
        </w:rPr>
        <w:t>1. If I buy the car ____________________________________________________________________</w:t>
      </w:r>
    </w:p>
    <w:p w:rsidR="00374403" w:rsidRDefault="00374403" w:rsidP="00374403">
      <w:pPr>
        <w:spacing w:after="0"/>
        <w:rPr>
          <w:lang w:val="en-US"/>
        </w:rPr>
      </w:pPr>
      <w:r>
        <w:rPr>
          <w:lang w:val="en-US"/>
        </w:rPr>
        <w:t>2. Mary would meet the family ________________________________________________________</w:t>
      </w:r>
    </w:p>
    <w:p w:rsidR="00374403" w:rsidRDefault="00374403" w:rsidP="00374403">
      <w:pPr>
        <w:spacing w:after="0"/>
        <w:rPr>
          <w:lang w:val="en-US"/>
        </w:rPr>
      </w:pPr>
      <w:r>
        <w:rPr>
          <w:lang w:val="en-US"/>
        </w:rPr>
        <w:t>3. If I lost my CD ____________________________________________________________________</w:t>
      </w:r>
    </w:p>
    <w:p w:rsidR="00374403" w:rsidRDefault="00374403" w:rsidP="00374403">
      <w:pPr>
        <w:spacing w:after="0"/>
        <w:rPr>
          <w:lang w:val="en-US"/>
        </w:rPr>
      </w:pPr>
      <w:r>
        <w:rPr>
          <w:lang w:val="en-US"/>
        </w:rPr>
        <w:t>4. If we aren’t tired __________________________________________________________________</w:t>
      </w:r>
    </w:p>
    <w:p w:rsidR="00374403" w:rsidRDefault="00374403" w:rsidP="00374403">
      <w:pPr>
        <w:spacing w:after="0"/>
        <w:rPr>
          <w:lang w:val="en-US"/>
        </w:rPr>
      </w:pPr>
      <w:r>
        <w:rPr>
          <w:lang w:val="en-US"/>
        </w:rPr>
        <w:t>5. What will you do if ________________________________________________________________</w:t>
      </w:r>
    </w:p>
    <w:p w:rsidR="00374403" w:rsidRDefault="00374403" w:rsidP="00374403">
      <w:pPr>
        <w:spacing w:after="0"/>
        <w:rPr>
          <w:lang w:val="en-US"/>
        </w:rPr>
      </w:pPr>
    </w:p>
    <w:p w:rsidR="00374403" w:rsidRDefault="00374403" w:rsidP="00374403">
      <w:pPr>
        <w:spacing w:after="0"/>
        <w:rPr>
          <w:b/>
          <w:i/>
          <w:lang w:val="en-US"/>
        </w:rPr>
      </w:pPr>
      <w:r w:rsidRPr="00776A47">
        <w:rPr>
          <w:b/>
          <w:lang w:val="en-US"/>
        </w:rPr>
        <w:t xml:space="preserve">VI Give advice using </w:t>
      </w:r>
      <w:r w:rsidRPr="00776A47">
        <w:rPr>
          <w:b/>
          <w:i/>
          <w:lang w:val="en-US"/>
        </w:rPr>
        <w:t>should (not)</w:t>
      </w:r>
    </w:p>
    <w:p w:rsidR="00DE0AA4" w:rsidRDefault="00DE0AA4" w:rsidP="00374403">
      <w:pPr>
        <w:spacing w:after="0"/>
        <w:rPr>
          <w:lang w:val="en-US"/>
        </w:rPr>
      </w:pPr>
    </w:p>
    <w:p w:rsidR="00DE0AA4" w:rsidRDefault="00DE0AA4" w:rsidP="00374403">
      <w:pPr>
        <w:spacing w:after="0"/>
        <w:rPr>
          <w:lang w:val="en-US"/>
        </w:rPr>
      </w:pPr>
      <w:r>
        <w:rPr>
          <w:lang w:val="en-US"/>
        </w:rPr>
        <w:t>1. We</w:t>
      </w:r>
      <w:r>
        <w:rPr>
          <w:b/>
          <w:lang w:val="en-US"/>
        </w:rPr>
        <w:t xml:space="preserve"> </w:t>
      </w:r>
      <w:r>
        <w:rPr>
          <w:lang w:val="en-US"/>
        </w:rPr>
        <w:t>____________ buy some new clothes. Everything we have is torn or worn out.</w:t>
      </w:r>
    </w:p>
    <w:p w:rsidR="00DE0AA4" w:rsidRDefault="00DE0AA4" w:rsidP="00374403">
      <w:pPr>
        <w:spacing w:after="0"/>
        <w:rPr>
          <w:lang w:val="en-US"/>
        </w:rPr>
      </w:pPr>
      <w:r>
        <w:rPr>
          <w:lang w:val="en-US"/>
        </w:rPr>
        <w:t>2. You ____________ spend so much on films. You’d better buy something useful.</w:t>
      </w:r>
    </w:p>
    <w:p w:rsidR="00DE0AA4" w:rsidRDefault="00DE0AA4" w:rsidP="00374403">
      <w:pPr>
        <w:spacing w:after="0"/>
        <w:rPr>
          <w:lang w:val="en-US"/>
        </w:rPr>
      </w:pPr>
      <w:r>
        <w:rPr>
          <w:lang w:val="en-US"/>
        </w:rPr>
        <w:t>3. You ____________ go to Morocco; it’s an interesting place to visit.</w:t>
      </w:r>
    </w:p>
    <w:p w:rsidR="00DE0AA4" w:rsidRDefault="00DE0AA4" w:rsidP="00374403">
      <w:pPr>
        <w:spacing w:after="0"/>
        <w:rPr>
          <w:lang w:val="en-US"/>
        </w:rPr>
      </w:pPr>
      <w:r>
        <w:rPr>
          <w:lang w:val="en-US"/>
        </w:rPr>
        <w:t>4. They ____________ call their parents and let them know they weren’t hurt in the accident. They ____________ keep them in the dark.</w:t>
      </w:r>
    </w:p>
    <w:p w:rsidR="00DE0AA4" w:rsidRPr="00DE0AA4" w:rsidRDefault="00DE0AA4" w:rsidP="00374403">
      <w:pPr>
        <w:spacing w:after="0"/>
        <w:rPr>
          <w:b/>
          <w:lang w:val="en-US"/>
        </w:rPr>
      </w:pPr>
      <w:r>
        <w:rPr>
          <w:lang w:val="en-US"/>
        </w:rPr>
        <w:t xml:space="preserve">5. You ____________ eat </w:t>
      </w:r>
      <w:r w:rsidR="00E74827">
        <w:rPr>
          <w:lang w:val="en-US"/>
        </w:rPr>
        <w:t>so much. You ____________ do some exercise.</w:t>
      </w:r>
    </w:p>
    <w:p w:rsidR="00374403" w:rsidRDefault="00374403" w:rsidP="00374403">
      <w:pPr>
        <w:spacing w:after="0"/>
        <w:rPr>
          <w:lang w:val="en-US"/>
        </w:rPr>
      </w:pPr>
    </w:p>
    <w:p w:rsidR="00E74827" w:rsidRPr="00E74827" w:rsidRDefault="00E74827" w:rsidP="00374403">
      <w:pPr>
        <w:spacing w:after="0"/>
        <w:rPr>
          <w:b/>
          <w:lang w:val="en-US"/>
        </w:rPr>
      </w:pPr>
      <w:r w:rsidRPr="00E74827">
        <w:rPr>
          <w:b/>
          <w:lang w:val="en-US"/>
        </w:rPr>
        <w:t>VII Write a postcard</w:t>
      </w:r>
      <w:r w:rsidR="00ED3E99">
        <w:rPr>
          <w:b/>
          <w:lang w:val="en-US"/>
        </w:rPr>
        <w:t>. Choose a topic</w:t>
      </w:r>
    </w:p>
    <w:p w:rsidR="00E74827" w:rsidRDefault="00E74827" w:rsidP="00374403">
      <w:pPr>
        <w:spacing w:after="0"/>
        <w:rPr>
          <w:lang w:val="en-US"/>
        </w:rPr>
      </w:pPr>
    </w:p>
    <w:p w:rsidR="00E74827" w:rsidRDefault="00E74827" w:rsidP="00E7482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You’re on holiday in Italy and you’re having a lousy time </w:t>
      </w:r>
    </w:p>
    <w:p w:rsidR="00E74827" w:rsidRPr="00E74827" w:rsidRDefault="00E74827" w:rsidP="00E7482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’re on holiday in Jamaica and you’re having a blast</w:t>
      </w:r>
    </w:p>
    <w:tbl>
      <w:tblPr>
        <w:tblpPr w:leftFromText="180" w:rightFromText="180" w:vertAnchor="text" w:tblpX="-131" w:tblpY="21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5070"/>
      </w:tblGrid>
      <w:tr w:rsidR="00D374B9" w:rsidTr="00D374B9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4950" w:type="dxa"/>
          </w:tcPr>
          <w:p w:rsidR="00D374B9" w:rsidRDefault="00D374B9" w:rsidP="00D374B9">
            <w:pPr>
              <w:spacing w:after="0"/>
              <w:rPr>
                <w:lang w:val="en-US"/>
              </w:rPr>
            </w:pPr>
          </w:p>
        </w:tc>
        <w:tc>
          <w:tcPr>
            <w:tcW w:w="5070" w:type="dxa"/>
          </w:tcPr>
          <w:p w:rsidR="00D374B9" w:rsidRDefault="00D374B9"/>
          <w:tbl>
            <w:tblPr>
              <w:tblW w:w="0" w:type="auto"/>
              <w:tblInd w:w="3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95"/>
            </w:tblGrid>
            <w:tr w:rsidR="00D374B9" w:rsidTr="00D374B9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795" w:type="dxa"/>
                </w:tcPr>
                <w:p w:rsidR="00D374B9" w:rsidRDefault="00D374B9" w:rsidP="00D374B9">
                  <w:pPr>
                    <w:framePr w:hSpace="180" w:wrap="around" w:vAnchor="text" w:hAnchor="text" w:x="-131" w:y="211"/>
                    <w:spacing w:after="0"/>
                    <w:rPr>
                      <w:lang w:val="en-US"/>
                    </w:rPr>
                  </w:pPr>
                </w:p>
              </w:tc>
            </w:tr>
          </w:tbl>
          <w:p w:rsidR="00D374B9" w:rsidRDefault="00D374B9" w:rsidP="00D374B9">
            <w:pPr>
              <w:spacing w:after="0"/>
              <w:rPr>
                <w:lang w:val="en-US"/>
              </w:rPr>
            </w:pPr>
            <w:r>
              <w:rPr>
                <w:noProof/>
                <w:lang w:eastAsia="mk-M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6.35pt;margin-top:63.4pt;width:200.25pt;height:.05pt;z-index:251660288;mso-position-horizontal-relative:text;mso-position-vertical-relative:text" o:connectortype="straight"/>
              </w:pict>
            </w:r>
            <w:r>
              <w:rPr>
                <w:noProof/>
                <w:lang w:eastAsia="mk-MK"/>
              </w:rPr>
              <w:pict>
                <v:shape id="_x0000_s1027" type="#_x0000_t32" style="position:absolute;margin-left:16.35pt;margin-top:36.4pt;width:200.25pt;height:.75pt;flip:y;z-index:251659264;mso-position-horizontal-relative:text;mso-position-vertical-relative:text" o:connectortype="straight"/>
              </w:pict>
            </w:r>
            <w:r>
              <w:rPr>
                <w:noProof/>
                <w:lang w:eastAsia="mk-MK"/>
              </w:rPr>
              <w:pict>
                <v:shape id="_x0000_s1026" type="#_x0000_t32" style="position:absolute;margin-left:16.35pt;margin-top:16.9pt;width:80.25pt;height:0;z-index:251658240;mso-position-horizontal-relative:text;mso-position-vertical-relative:text" o:connectortype="straight"/>
              </w:pict>
            </w:r>
          </w:p>
        </w:tc>
      </w:tr>
    </w:tbl>
    <w:p w:rsidR="00E74827" w:rsidRPr="00374403" w:rsidRDefault="00E74827" w:rsidP="001F654F">
      <w:pPr>
        <w:spacing w:after="0"/>
        <w:rPr>
          <w:lang w:val="en-US"/>
        </w:rPr>
      </w:pPr>
    </w:p>
    <w:sectPr w:rsidR="00E74827" w:rsidRPr="00374403" w:rsidSect="007217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D8" w:rsidRDefault="00E42DD8" w:rsidP="00E74827">
      <w:pPr>
        <w:spacing w:after="0" w:line="240" w:lineRule="auto"/>
      </w:pPr>
      <w:r>
        <w:separator/>
      </w:r>
    </w:p>
  </w:endnote>
  <w:endnote w:type="continuationSeparator" w:id="1">
    <w:p w:rsidR="00E42DD8" w:rsidRDefault="00E42DD8" w:rsidP="00E7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27" w:rsidRDefault="00E74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D8" w:rsidRDefault="00E42DD8" w:rsidP="00E74827">
      <w:pPr>
        <w:spacing w:after="0" w:line="240" w:lineRule="auto"/>
      </w:pPr>
      <w:r>
        <w:separator/>
      </w:r>
    </w:p>
  </w:footnote>
  <w:footnote w:type="continuationSeparator" w:id="1">
    <w:p w:rsidR="00E42DD8" w:rsidRDefault="00E42DD8" w:rsidP="00E7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8435B"/>
    <w:multiLevelType w:val="hybridMultilevel"/>
    <w:tmpl w:val="680E5C80"/>
    <w:lvl w:ilvl="0" w:tplc="7B18E6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1E0"/>
    <w:rsid w:val="00074840"/>
    <w:rsid w:val="001F654F"/>
    <w:rsid w:val="002D352B"/>
    <w:rsid w:val="00374403"/>
    <w:rsid w:val="003E419A"/>
    <w:rsid w:val="003E7CCB"/>
    <w:rsid w:val="004F73B9"/>
    <w:rsid w:val="005B6656"/>
    <w:rsid w:val="006F0743"/>
    <w:rsid w:val="007217C9"/>
    <w:rsid w:val="00776A47"/>
    <w:rsid w:val="008851E0"/>
    <w:rsid w:val="00C675DC"/>
    <w:rsid w:val="00D175AB"/>
    <w:rsid w:val="00D374B9"/>
    <w:rsid w:val="00DE0AA4"/>
    <w:rsid w:val="00E42DD8"/>
    <w:rsid w:val="00E74827"/>
    <w:rsid w:val="00ED3E99"/>
    <w:rsid w:val="00F2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7"/>
  </w:style>
  <w:style w:type="paragraph" w:styleId="Footer">
    <w:name w:val="footer"/>
    <w:basedOn w:val="Normal"/>
    <w:link w:val="FooterChar"/>
    <w:uiPriority w:val="99"/>
    <w:unhideWhenUsed/>
    <w:rsid w:val="00E74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15D-2555-4178-AB3F-D65FBDB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i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0-09-23T14:17:00Z</dcterms:created>
  <dcterms:modified xsi:type="dcterms:W3CDTF">2010-09-29T16:03:00Z</dcterms:modified>
</cp:coreProperties>
</file>